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CBDE" w14:textId="13C45ED1" w:rsidR="00E902E4" w:rsidRPr="00833436" w:rsidRDefault="00E902E4" w:rsidP="00E902E4">
      <w:pPr>
        <w:pStyle w:val="a"/>
        <w:jc w:val="center"/>
        <w:outlineLvl w:val="0"/>
        <w:rPr>
          <w:rFonts w:ascii="Clara Sans" w:hAnsi="Clara Sans"/>
          <w:caps/>
        </w:rPr>
      </w:pPr>
      <w:r w:rsidRPr="00833436">
        <w:rPr>
          <w:rFonts w:ascii="Clara Sans" w:hAnsi="Clara Sans"/>
          <w:caps/>
        </w:rPr>
        <w:t xml:space="preserve">Zadávací protokol </w:t>
      </w:r>
      <w:r w:rsidR="005B53A8">
        <w:rPr>
          <w:rFonts w:ascii="Clara Sans" w:hAnsi="Clara Sans"/>
          <w:caps/>
        </w:rPr>
        <w:t>ZÁVĚREČNÉ</w:t>
      </w:r>
      <w:r w:rsidRPr="00833436">
        <w:rPr>
          <w:rFonts w:ascii="Clara Sans" w:hAnsi="Clara Sans"/>
          <w:caps/>
        </w:rPr>
        <w:t xml:space="preserve"> práce</w:t>
      </w:r>
      <w:r w:rsidR="005B53A8">
        <w:rPr>
          <w:rFonts w:ascii="Clara Sans" w:hAnsi="Clara Sans"/>
          <w:caps/>
        </w:rPr>
        <w:t xml:space="preserve"> DVPP</w:t>
      </w:r>
    </w:p>
    <w:p w14:paraId="065EB63B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7A8199D8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58F7FE4F" w14:textId="185C5418" w:rsidR="00E902E4" w:rsidRPr="00841644" w:rsidRDefault="00E902E4" w:rsidP="00E902E4">
      <w:pPr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>Student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3CE40CDE" w14:textId="77777777" w:rsidR="00E902E4" w:rsidRPr="00841644" w:rsidRDefault="00E902E4" w:rsidP="00E902E4">
      <w:pPr>
        <w:rPr>
          <w:rFonts w:ascii="Clara Sans" w:hAnsi="Clara Sans"/>
          <w:i/>
          <w:sz w:val="20"/>
          <w:szCs w:val="20"/>
        </w:rPr>
      </w:pPr>
      <w:r w:rsidRPr="00841644">
        <w:rPr>
          <w:rFonts w:ascii="Clara Sans" w:hAnsi="Clara Sans"/>
          <w:i/>
          <w:sz w:val="20"/>
          <w:szCs w:val="20"/>
        </w:rPr>
        <w:t>(jméno, příjmení, tituly)</w:t>
      </w:r>
    </w:p>
    <w:p w14:paraId="13CE7745" w14:textId="77777777" w:rsidR="00E902E4" w:rsidRPr="00841644" w:rsidRDefault="00E902E4" w:rsidP="002740DC">
      <w:pPr>
        <w:spacing w:line="360" w:lineRule="auto"/>
        <w:rPr>
          <w:rFonts w:ascii="Clara Sans" w:hAnsi="Clara Sans"/>
          <w:b/>
          <w:sz w:val="22"/>
          <w:szCs w:val="22"/>
        </w:rPr>
      </w:pPr>
    </w:p>
    <w:p w14:paraId="72C244A4" w14:textId="5B45B999" w:rsidR="00E902E4" w:rsidRPr="00841644" w:rsidRDefault="005B53A8" w:rsidP="00E902E4">
      <w:pPr>
        <w:outlineLvl w:val="0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b/>
          <w:sz w:val="22"/>
          <w:szCs w:val="22"/>
        </w:rPr>
        <w:t>Název programu DVPP</w:t>
      </w:r>
      <w:r w:rsidR="00E902E4" w:rsidRPr="00841644">
        <w:rPr>
          <w:rFonts w:ascii="Clara Sans" w:hAnsi="Clara Sans"/>
          <w:b/>
          <w:sz w:val="22"/>
          <w:szCs w:val="22"/>
        </w:rPr>
        <w:t>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21D038B9" w14:textId="77777777" w:rsidR="00833436" w:rsidRPr="00841644" w:rsidRDefault="00833436" w:rsidP="002740DC">
      <w:pPr>
        <w:spacing w:line="360" w:lineRule="auto"/>
        <w:outlineLvl w:val="0"/>
        <w:rPr>
          <w:rFonts w:ascii="Clara Sans" w:hAnsi="Clara Sans"/>
          <w:b/>
          <w:sz w:val="22"/>
          <w:szCs w:val="22"/>
        </w:rPr>
      </w:pPr>
    </w:p>
    <w:p w14:paraId="4C1CCF79" w14:textId="5298D686" w:rsidR="00E902E4" w:rsidRPr="00841644" w:rsidRDefault="00E902E4" w:rsidP="00E902E4">
      <w:pPr>
        <w:outlineLvl w:val="0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>Pracoviště PřF JU, kde bude práce vypracována a obhájena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08502CA0" w14:textId="77777777" w:rsidR="00833436" w:rsidRPr="00841644" w:rsidRDefault="00833436" w:rsidP="002740DC">
      <w:pPr>
        <w:spacing w:line="360" w:lineRule="auto"/>
        <w:outlineLvl w:val="0"/>
        <w:rPr>
          <w:rFonts w:ascii="Clara Sans" w:hAnsi="Clara Sans"/>
          <w:sz w:val="22"/>
          <w:szCs w:val="22"/>
        </w:rPr>
      </w:pPr>
    </w:p>
    <w:p w14:paraId="06CCBD89" w14:textId="6B741C18" w:rsidR="00E902E4" w:rsidRPr="00841644" w:rsidRDefault="005B53A8" w:rsidP="00E902E4">
      <w:pPr>
        <w:rPr>
          <w:rFonts w:ascii="Clara Sans" w:hAnsi="Clara Sans"/>
          <w:sz w:val="22"/>
          <w:szCs w:val="22"/>
        </w:rPr>
      </w:pPr>
      <w:r>
        <w:rPr>
          <w:rFonts w:ascii="Clara Sans" w:hAnsi="Clara Sans"/>
          <w:b/>
          <w:sz w:val="22"/>
          <w:szCs w:val="22"/>
        </w:rPr>
        <w:t>Vedoucí práce</w:t>
      </w:r>
      <w:r w:rsidR="00E902E4" w:rsidRPr="00841644">
        <w:rPr>
          <w:rFonts w:ascii="Clara Sans" w:hAnsi="Clara Sans"/>
          <w:b/>
          <w:sz w:val="22"/>
          <w:szCs w:val="22"/>
        </w:rPr>
        <w:t>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778FE837" w14:textId="6F94E7DC" w:rsidR="00E902E4" w:rsidRPr="00841644" w:rsidRDefault="00E902E4" w:rsidP="00E902E4">
      <w:pPr>
        <w:rPr>
          <w:rFonts w:ascii="Clara Sans" w:hAnsi="Clara Sans"/>
          <w:i/>
          <w:sz w:val="20"/>
          <w:szCs w:val="20"/>
        </w:rPr>
      </w:pPr>
      <w:r w:rsidRPr="00841644">
        <w:rPr>
          <w:rFonts w:ascii="Clara Sans" w:hAnsi="Clara Sans"/>
          <w:i/>
          <w:sz w:val="20"/>
          <w:szCs w:val="20"/>
        </w:rPr>
        <w:t xml:space="preserve">(jméno, příjmení, tituly, u externího </w:t>
      </w:r>
      <w:r w:rsidR="005B53A8">
        <w:rPr>
          <w:rFonts w:ascii="Clara Sans" w:hAnsi="Clara Sans"/>
          <w:i/>
          <w:sz w:val="20"/>
          <w:szCs w:val="20"/>
        </w:rPr>
        <w:t>vedoucího</w:t>
      </w:r>
      <w:r w:rsidRPr="00841644">
        <w:rPr>
          <w:rFonts w:ascii="Clara Sans" w:hAnsi="Clara Sans"/>
          <w:i/>
          <w:sz w:val="20"/>
          <w:szCs w:val="20"/>
        </w:rPr>
        <w:t xml:space="preserve"> název a adresa pracoviště, telefon, e-mail)</w:t>
      </w:r>
    </w:p>
    <w:p w14:paraId="7E95FF93" w14:textId="77777777" w:rsidR="00833436" w:rsidRPr="00841644" w:rsidRDefault="00833436" w:rsidP="002740DC">
      <w:pPr>
        <w:spacing w:line="360" w:lineRule="auto"/>
        <w:rPr>
          <w:rFonts w:ascii="Clara Sans" w:hAnsi="Clara Sans"/>
          <w:i/>
          <w:sz w:val="22"/>
          <w:szCs w:val="22"/>
        </w:rPr>
      </w:pPr>
    </w:p>
    <w:p w14:paraId="5B7AB192" w14:textId="1729F8B7" w:rsidR="00E902E4" w:rsidRPr="00841644" w:rsidRDefault="005B53A8" w:rsidP="00E902E4">
      <w:pPr>
        <w:rPr>
          <w:rFonts w:ascii="Clara Sans" w:hAnsi="Clara Sans"/>
          <w:sz w:val="22"/>
          <w:szCs w:val="22"/>
        </w:rPr>
      </w:pPr>
      <w:r>
        <w:rPr>
          <w:rFonts w:ascii="Clara Sans" w:hAnsi="Clara Sans"/>
          <w:b/>
          <w:sz w:val="22"/>
          <w:szCs w:val="22"/>
        </w:rPr>
        <w:t>K</w:t>
      </w:r>
      <w:r w:rsidR="00E902E4" w:rsidRPr="00841644">
        <w:rPr>
          <w:rFonts w:ascii="Clara Sans" w:hAnsi="Clara Sans"/>
          <w:b/>
          <w:sz w:val="22"/>
          <w:szCs w:val="22"/>
        </w:rPr>
        <w:t xml:space="preserve">onzultant: </w:t>
      </w:r>
    </w:p>
    <w:p w14:paraId="0CFB21F5" w14:textId="4869FB83" w:rsidR="00E902E4" w:rsidRPr="00841644" w:rsidRDefault="00E902E4" w:rsidP="00E902E4">
      <w:pPr>
        <w:rPr>
          <w:rFonts w:ascii="Clara Sans" w:hAnsi="Clara Sans"/>
          <w:i/>
          <w:sz w:val="20"/>
          <w:szCs w:val="20"/>
        </w:rPr>
      </w:pPr>
      <w:r w:rsidRPr="00841644">
        <w:rPr>
          <w:rFonts w:ascii="Clara Sans" w:hAnsi="Clara Sans"/>
          <w:i/>
          <w:sz w:val="20"/>
          <w:szCs w:val="20"/>
        </w:rPr>
        <w:t>(jméno, příjmení, tituly, u externího š. název a adresa pracoviště, telefon, e-mail)</w:t>
      </w:r>
    </w:p>
    <w:p w14:paraId="446C59D9" w14:textId="77777777" w:rsidR="005B53A8" w:rsidRPr="00841644" w:rsidRDefault="005B53A8" w:rsidP="005B53A8">
      <w:pPr>
        <w:spacing w:line="360" w:lineRule="auto"/>
        <w:rPr>
          <w:rFonts w:ascii="Clara Sans" w:hAnsi="Clara Sans"/>
          <w:i/>
          <w:sz w:val="22"/>
          <w:szCs w:val="22"/>
        </w:rPr>
      </w:pPr>
    </w:p>
    <w:p w14:paraId="0BBFA8E3" w14:textId="77777777" w:rsidR="005B53A8" w:rsidRPr="00841644" w:rsidRDefault="005B53A8" w:rsidP="005B53A8">
      <w:pPr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 xml:space="preserve">Garant </w:t>
      </w:r>
      <w:r>
        <w:rPr>
          <w:rFonts w:ascii="Clara Sans" w:hAnsi="Clara Sans"/>
          <w:b/>
          <w:sz w:val="22"/>
          <w:szCs w:val="22"/>
        </w:rPr>
        <w:t>oboru</w:t>
      </w:r>
      <w:r w:rsidRPr="00841644">
        <w:rPr>
          <w:rFonts w:ascii="Clara Sans" w:hAnsi="Clara Sans"/>
          <w:b/>
          <w:sz w:val="22"/>
          <w:szCs w:val="22"/>
        </w:rPr>
        <w:t>:</w:t>
      </w:r>
      <w:r>
        <w:rPr>
          <w:rFonts w:ascii="Clara Sans" w:hAnsi="Clara Sans"/>
          <w:b/>
          <w:sz w:val="22"/>
          <w:szCs w:val="22"/>
        </w:rPr>
        <w:t xml:space="preserve"> </w:t>
      </w:r>
    </w:p>
    <w:p w14:paraId="52BEB1C7" w14:textId="1602AC71" w:rsidR="005B53A8" w:rsidRPr="00841644" w:rsidRDefault="005B53A8" w:rsidP="005B53A8">
      <w:pPr>
        <w:rPr>
          <w:rFonts w:ascii="Clara Sans" w:hAnsi="Clara Sans"/>
          <w:i/>
          <w:sz w:val="20"/>
          <w:szCs w:val="20"/>
        </w:rPr>
      </w:pPr>
      <w:r w:rsidRPr="00841644">
        <w:rPr>
          <w:rFonts w:ascii="Clara Sans" w:hAnsi="Clara Sans"/>
          <w:i/>
          <w:sz w:val="20"/>
          <w:szCs w:val="20"/>
        </w:rPr>
        <w:t>(jméno, příjmení, tituly)</w:t>
      </w:r>
    </w:p>
    <w:p w14:paraId="19526768" w14:textId="77777777" w:rsidR="00833436" w:rsidRPr="00841644" w:rsidRDefault="00833436" w:rsidP="002740DC">
      <w:pPr>
        <w:spacing w:line="360" w:lineRule="auto"/>
        <w:rPr>
          <w:rFonts w:ascii="Clara Sans" w:hAnsi="Clara Sans"/>
          <w:i/>
          <w:sz w:val="22"/>
          <w:szCs w:val="22"/>
        </w:rPr>
      </w:pPr>
    </w:p>
    <w:p w14:paraId="0955CB7D" w14:textId="7DAD11B5" w:rsidR="00E902E4" w:rsidRDefault="00E902E4" w:rsidP="00E902E4">
      <w:pPr>
        <w:outlineLvl w:val="0"/>
        <w:rPr>
          <w:rFonts w:ascii="Clara Sans" w:hAnsi="Clara Sans"/>
          <w:b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>Téma práce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7EEF9254" w14:textId="77777777" w:rsidR="007B7382" w:rsidRPr="00841644" w:rsidRDefault="007B7382" w:rsidP="00E902E4">
      <w:pPr>
        <w:outlineLvl w:val="0"/>
        <w:rPr>
          <w:rFonts w:ascii="Clara Sans" w:hAnsi="Clara Sans"/>
          <w:sz w:val="22"/>
          <w:szCs w:val="22"/>
        </w:rPr>
      </w:pPr>
    </w:p>
    <w:p w14:paraId="3B6C318F" w14:textId="77777777" w:rsidR="00E902E4" w:rsidRPr="00841644" w:rsidRDefault="00E902E4" w:rsidP="00E902E4">
      <w:pPr>
        <w:rPr>
          <w:rFonts w:ascii="Clara Sans" w:hAnsi="Clara Sans"/>
          <w:sz w:val="22"/>
          <w:szCs w:val="22"/>
        </w:rPr>
      </w:pPr>
    </w:p>
    <w:p w14:paraId="40B608CD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Cíle práce: </w:t>
      </w:r>
    </w:p>
    <w:p w14:paraId="227C6FC0" w14:textId="36EA653A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593A2B6D" w14:textId="77777777" w:rsidR="00A2482D" w:rsidRPr="00841644" w:rsidRDefault="00A2482D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54BB54A5" w14:textId="77777777" w:rsidR="005B53A8" w:rsidRDefault="005B53A8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0111F294" w14:textId="6871118E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Základní doporučená literatura:</w:t>
      </w:r>
    </w:p>
    <w:p w14:paraId="2893BAFC" w14:textId="48AEC0C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3265174" w14:textId="27A0C7C5" w:rsidR="007B7382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5E1C9BDE" w14:textId="0A94828C" w:rsidR="00A2482D" w:rsidRDefault="00A2482D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5EF6238" w14:textId="77777777" w:rsidR="00A2482D" w:rsidRDefault="00A2482D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0F63AD87" w14:textId="6D455A00" w:rsidR="00E902E4" w:rsidRPr="00841644" w:rsidRDefault="005B53A8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Vedoucí</w:t>
      </w:r>
      <w:r w:rsidR="00E902E4" w:rsidRPr="00841644">
        <w:rPr>
          <w:rFonts w:ascii="Clara Sans" w:hAnsi="Clara Sans"/>
          <w:sz w:val="22"/>
          <w:szCs w:val="22"/>
        </w:rPr>
        <w:t xml:space="preserve"> práce 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E902E4" w:rsidRPr="00841644">
        <w:rPr>
          <w:rFonts w:ascii="Clara Sans" w:hAnsi="Clara Sans"/>
          <w:sz w:val="22"/>
          <w:szCs w:val="22"/>
        </w:rPr>
        <w:t>podpis : ...........................</w:t>
      </w:r>
    </w:p>
    <w:p w14:paraId="7E04D0E2" w14:textId="75B5A778" w:rsidR="00E902E4" w:rsidRPr="00841644" w:rsidRDefault="005B53A8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F</w:t>
      </w:r>
      <w:r w:rsidR="00E902E4" w:rsidRPr="00841644">
        <w:rPr>
          <w:rFonts w:ascii="Clara Sans" w:hAnsi="Clara Sans"/>
          <w:sz w:val="22"/>
          <w:szCs w:val="22"/>
        </w:rPr>
        <w:t>akultní garant práce</w:t>
      </w:r>
      <w:r>
        <w:rPr>
          <w:rFonts w:ascii="Clara Sans" w:hAnsi="Clara Sans"/>
          <w:sz w:val="22"/>
          <w:szCs w:val="22"/>
        </w:rPr>
        <w:t xml:space="preserve"> (u </w:t>
      </w:r>
      <w:r w:rsidRPr="00841644">
        <w:rPr>
          <w:rFonts w:ascii="Clara Sans" w:hAnsi="Clara Sans"/>
          <w:sz w:val="22"/>
          <w:szCs w:val="22"/>
        </w:rPr>
        <w:t>externích vedoucí</w:t>
      </w:r>
      <w:r>
        <w:rPr>
          <w:rFonts w:ascii="Clara Sans" w:hAnsi="Clara Sans"/>
          <w:sz w:val="22"/>
          <w:szCs w:val="22"/>
        </w:rPr>
        <w:t>)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E902E4" w:rsidRPr="00841644">
        <w:rPr>
          <w:rFonts w:ascii="Clara Sans" w:hAnsi="Clara Sans"/>
          <w:sz w:val="22"/>
          <w:szCs w:val="22"/>
        </w:rPr>
        <w:t xml:space="preserve">podpis : ...........................  </w:t>
      </w:r>
    </w:p>
    <w:p w14:paraId="19CE5AD3" w14:textId="0E81EB1E" w:rsidR="00E902E4" w:rsidRPr="00841644" w:rsidRDefault="00E902E4" w:rsidP="002740DC">
      <w:pPr>
        <w:spacing w:line="48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Garant </w:t>
      </w:r>
      <w:r w:rsidR="005B53A8">
        <w:rPr>
          <w:rFonts w:ascii="Clara Sans" w:hAnsi="Clara Sans"/>
          <w:sz w:val="22"/>
          <w:szCs w:val="22"/>
        </w:rPr>
        <w:t>oboru</w:t>
      </w:r>
      <w:r w:rsidR="005B53A8">
        <w:rPr>
          <w:rFonts w:ascii="Clara Sans" w:hAnsi="Clara Sans"/>
          <w:sz w:val="22"/>
          <w:szCs w:val="22"/>
        </w:rPr>
        <w:tab/>
      </w:r>
      <w:r w:rsidR="00A479BA">
        <w:rPr>
          <w:rFonts w:ascii="Clara Sans" w:hAnsi="Clara Sans"/>
          <w:sz w:val="22"/>
          <w:szCs w:val="22"/>
        </w:rPr>
        <w:t>(</w:t>
      </w:r>
      <w:r w:rsidR="00A479BA">
        <w:rPr>
          <w:rFonts w:ascii="Calibri" w:hAnsi="Calibri" w:cs="Calibri"/>
          <w:color w:val="000000"/>
          <w:shd w:val="clear" w:color="auto" w:fill="FFFFFF"/>
        </w:rPr>
        <w:t>proděkan pro učitelské obory</w:t>
      </w:r>
      <w:r w:rsidR="00A479BA">
        <w:rPr>
          <w:rFonts w:ascii="Clara Sans" w:hAnsi="Clara Sans"/>
          <w:sz w:val="22"/>
          <w:szCs w:val="22"/>
        </w:rPr>
        <w:t>)</w:t>
      </w:r>
      <w:r w:rsidR="00833436" w:rsidRPr="00841644">
        <w:rPr>
          <w:rFonts w:ascii="Clara Sans" w:hAnsi="Clara Sans"/>
          <w:sz w:val="22"/>
          <w:szCs w:val="22"/>
        </w:rPr>
        <w:t xml:space="preserve"> </w:t>
      </w:r>
      <w:r w:rsid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>podpis : ..........................</w:t>
      </w:r>
      <w:r w:rsidR="002740DC">
        <w:rPr>
          <w:rFonts w:ascii="Clara Sans" w:hAnsi="Clara Sans"/>
          <w:sz w:val="22"/>
          <w:szCs w:val="22"/>
        </w:rPr>
        <w:t>.</w:t>
      </w:r>
    </w:p>
    <w:p w14:paraId="4471484C" w14:textId="6500A282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</w:t>
      </w:r>
    </w:p>
    <w:p w14:paraId="48EF52A4" w14:textId="664C2D64" w:rsid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V Českých Budějovicích dne ...............................</w:t>
      </w:r>
    </w:p>
    <w:p w14:paraId="20423EEA" w14:textId="31AB1289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p w14:paraId="0AF2EE62" w14:textId="77777777" w:rsidR="005B53A8" w:rsidRDefault="005B53A8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p w14:paraId="2874489D" w14:textId="77777777" w:rsidR="00C07DCC" w:rsidRPr="00833436" w:rsidRDefault="00E902E4" w:rsidP="00841644">
      <w:pPr>
        <w:spacing w:line="360" w:lineRule="auto"/>
        <w:ind w:left="3545" w:firstLine="709"/>
        <w:rPr>
          <w:rFonts w:ascii="Clara Sans" w:hAnsi="Clara Sans" w:cs="Arial"/>
          <w:sz w:val="20"/>
          <w:szCs w:val="20"/>
        </w:rPr>
      </w:pPr>
      <w:r w:rsidRPr="00841644">
        <w:rPr>
          <w:rFonts w:ascii="Clara Sans" w:hAnsi="Clara Sans"/>
          <w:sz w:val="22"/>
          <w:szCs w:val="22"/>
        </w:rPr>
        <w:t>podpis studenta: ...................................................</w:t>
      </w:r>
    </w:p>
    <w:sectPr w:rsidR="00C07DCC" w:rsidRPr="00833436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A1A1" w14:textId="77777777" w:rsidR="00E97292" w:rsidRDefault="00E97292" w:rsidP="001753C6">
      <w:r>
        <w:separator/>
      </w:r>
    </w:p>
  </w:endnote>
  <w:endnote w:type="continuationSeparator" w:id="0">
    <w:p w14:paraId="3FFEEBC8" w14:textId="77777777" w:rsidR="00E97292" w:rsidRDefault="00E97292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6BB6" w14:textId="77777777" w:rsidR="00E97292" w:rsidRDefault="00E97292" w:rsidP="001753C6">
      <w:r>
        <w:separator/>
      </w:r>
    </w:p>
  </w:footnote>
  <w:footnote w:type="continuationSeparator" w:id="0">
    <w:p w14:paraId="7C587578" w14:textId="77777777" w:rsidR="00E97292" w:rsidRDefault="00E97292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6746B20F" w14:textId="77777777" w:rsidTr="00CD4802">
      <w:tc>
        <w:tcPr>
          <w:tcW w:w="6345" w:type="dxa"/>
        </w:tcPr>
        <w:p w14:paraId="2A49AB8B" w14:textId="77777777" w:rsidR="00B60FED" w:rsidRDefault="00E97292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pict w14:anchorId="47A499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3.75pt;height:50.25pt">
                <v:imagedata r:id="rId1" o:title="HlavPapir Přír"/>
              </v:shape>
            </w:pict>
          </w:r>
        </w:p>
      </w:tc>
    </w:tr>
  </w:tbl>
  <w:p w14:paraId="1E29DCFE" w14:textId="77777777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87D98"/>
    <w:rsid w:val="00090803"/>
    <w:rsid w:val="00096912"/>
    <w:rsid w:val="000A2B6A"/>
    <w:rsid w:val="000A6CD8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2F65E7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57E14"/>
    <w:rsid w:val="00364FB1"/>
    <w:rsid w:val="00367112"/>
    <w:rsid w:val="00376BAD"/>
    <w:rsid w:val="003800E5"/>
    <w:rsid w:val="003822CC"/>
    <w:rsid w:val="00384E82"/>
    <w:rsid w:val="003875BD"/>
    <w:rsid w:val="00391824"/>
    <w:rsid w:val="003926ED"/>
    <w:rsid w:val="00397F38"/>
    <w:rsid w:val="003A0433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2997"/>
    <w:rsid w:val="003E4100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3A8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56DA0"/>
    <w:rsid w:val="00670551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3436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2482D"/>
    <w:rsid w:val="00A41672"/>
    <w:rsid w:val="00A479BA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6844"/>
    <w:rsid w:val="00AD6869"/>
    <w:rsid w:val="00AD791A"/>
    <w:rsid w:val="00AE175D"/>
    <w:rsid w:val="00AE60C0"/>
    <w:rsid w:val="00AF309F"/>
    <w:rsid w:val="00AF6598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28DB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3613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612C"/>
    <w:rsid w:val="00D06C4E"/>
    <w:rsid w:val="00D11614"/>
    <w:rsid w:val="00D231A6"/>
    <w:rsid w:val="00D25675"/>
    <w:rsid w:val="00D26E3E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02E4"/>
    <w:rsid w:val="00E97292"/>
    <w:rsid w:val="00EA2F40"/>
    <w:rsid w:val="00EA7929"/>
    <w:rsid w:val="00EB7113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B6C"/>
    <w:rsid w:val="00F614E7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EB5C-7DAC-478A-AFFA-9EC9967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protokol BP/DP v2020a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protokol BP/DP v2020a</dc:title>
  <dc:subject/>
  <dc:creator>Jihočeská univerzita</dc:creator>
  <cp:keywords>zadávací protokol BP/DP</cp:keywords>
  <dc:description/>
  <cp:lastModifiedBy>Bernardová Alexandra Mgr.</cp:lastModifiedBy>
  <cp:revision>4</cp:revision>
  <cp:lastPrinted>2012-10-24T20:37:00Z</cp:lastPrinted>
  <dcterms:created xsi:type="dcterms:W3CDTF">2021-05-30T21:35:00Z</dcterms:created>
  <dcterms:modified xsi:type="dcterms:W3CDTF">2021-06-03T07:25:00Z</dcterms:modified>
</cp:coreProperties>
</file>